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F061DC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1D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45B79CC5" w:rsidR="00193231" w:rsidRPr="00F061DC" w:rsidRDefault="001A68E5" w:rsidP="00EA6AA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1A68E5">
              <w:rPr>
                <w:rFonts w:ascii="Arial" w:hAnsi="Arial" w:cs="Arial"/>
                <w:sz w:val="20"/>
              </w:rPr>
              <w:t>Przebudowa i rozbudowa ze zmianą sposobu użytkowania budynku nr 31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91D3582" w14:textId="77777777" w:rsidR="00E55E8F" w:rsidRDefault="00E55E8F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9414C6A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4D3EF0">
        <w:rPr>
          <w:rFonts w:ascii="Arial" w:eastAsia="Calibri" w:hAnsi="Arial" w:cs="Arial"/>
          <w:b/>
          <w:color w:val="000000"/>
          <w:sz w:val="20"/>
          <w:szCs w:val="20"/>
        </w:rPr>
        <w:t>ROBÓT BUDOWLANYCH</w:t>
      </w:r>
    </w:p>
    <w:p w14:paraId="40C48A31" w14:textId="77777777" w:rsidR="00A757A6" w:rsidRPr="00974046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0A2D02">
        <w:rPr>
          <w:rFonts w:ascii="Arial" w:hAnsi="Arial" w:cs="Arial"/>
          <w:sz w:val="20"/>
        </w:rPr>
        <w:t xml:space="preserve">wykonanych nie wcześniej niż w okresie ostatnich 5 lat, a jeżeli okres </w:t>
      </w:r>
      <w:r w:rsidRPr="00974046">
        <w:rPr>
          <w:rFonts w:ascii="Arial" w:hAnsi="Arial" w:cs="Arial"/>
          <w:sz w:val="20"/>
        </w:rPr>
        <w:t>prowadzenia działalności jest krótszy – w tym okresie:</w:t>
      </w:r>
    </w:p>
    <w:p w14:paraId="2193BE64" w14:textId="77777777" w:rsidR="00EA6AAB" w:rsidRDefault="00EA6AAB" w:rsidP="00EA6AAB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color w:val="7030A0"/>
          <w:sz w:val="20"/>
        </w:rPr>
      </w:pPr>
      <w:r w:rsidRPr="00581DAF">
        <w:rPr>
          <w:rFonts w:ascii="Arial" w:hAnsi="Arial" w:cs="Arial"/>
          <w:b/>
          <w:bCs/>
          <w:color w:val="7030A0"/>
          <w:sz w:val="20"/>
        </w:rPr>
        <w:t>jedno zamówienie na roboty budowlan</w:t>
      </w:r>
      <w:r>
        <w:rPr>
          <w:rFonts w:ascii="Arial" w:hAnsi="Arial" w:cs="Arial"/>
          <w:b/>
          <w:bCs/>
          <w:color w:val="7030A0"/>
          <w:sz w:val="20"/>
        </w:rPr>
        <w:t>e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 obiektu kubaturowego </w:t>
      </w:r>
    </w:p>
    <w:p w14:paraId="44631B86" w14:textId="77777777" w:rsidR="00EA6AAB" w:rsidRDefault="00EA6AAB" w:rsidP="00EA6AAB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color w:val="7030A0"/>
          <w:sz w:val="20"/>
        </w:rPr>
      </w:pPr>
      <w:r w:rsidRPr="00581DAF">
        <w:rPr>
          <w:rFonts w:ascii="Arial" w:hAnsi="Arial" w:cs="Arial"/>
          <w:b/>
          <w:bCs/>
          <w:color w:val="7030A0"/>
          <w:sz w:val="20"/>
        </w:rPr>
        <w:t xml:space="preserve">obejmujące swoim zakresem prace o podobnym charakterze jak przedmiot </w:t>
      </w:r>
      <w:r>
        <w:rPr>
          <w:rFonts w:ascii="Arial" w:hAnsi="Arial" w:cs="Arial"/>
          <w:b/>
          <w:bCs/>
          <w:color w:val="7030A0"/>
          <w:sz w:val="20"/>
        </w:rPr>
        <w:t xml:space="preserve">niniejszego 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zamówienia </w:t>
      </w:r>
    </w:p>
    <w:p w14:paraId="44F6659B" w14:textId="71767581" w:rsidR="00EA6AAB" w:rsidRPr="00581DAF" w:rsidRDefault="00EA6AAB" w:rsidP="00EA6AAB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7030A0"/>
          <w:sz w:val="20"/>
        </w:rPr>
      </w:pPr>
      <w:r w:rsidRPr="00581DAF">
        <w:rPr>
          <w:rFonts w:ascii="Arial" w:hAnsi="Arial" w:cs="Arial"/>
          <w:b/>
          <w:bCs/>
          <w:color w:val="7030A0"/>
          <w:sz w:val="20"/>
        </w:rPr>
        <w:t xml:space="preserve">o wartości robót brutto nie mniejszej niż </w:t>
      </w:r>
      <w:r w:rsidR="00E37A78">
        <w:rPr>
          <w:rFonts w:ascii="Arial" w:hAnsi="Arial" w:cs="Arial"/>
          <w:b/>
          <w:bCs/>
          <w:color w:val="7030A0"/>
          <w:sz w:val="20"/>
        </w:rPr>
        <w:t>1,5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 mln zł.</w:t>
      </w:r>
    </w:p>
    <w:p w14:paraId="21994899" w14:textId="77777777" w:rsidR="00E55E8F" w:rsidRPr="00F97FA0" w:rsidRDefault="00E55E8F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sz w:val="20"/>
        </w:rPr>
      </w:pPr>
    </w:p>
    <w:tbl>
      <w:tblPr>
        <w:tblStyle w:val="Tabela-Siatka3"/>
        <w:tblW w:w="10420" w:type="dxa"/>
        <w:tblInd w:w="0" w:type="dxa"/>
        <w:tblLook w:val="04A0" w:firstRow="1" w:lastRow="0" w:firstColumn="1" w:lastColumn="0" w:noHBand="0" w:noVBand="1"/>
      </w:tblPr>
      <w:tblGrid>
        <w:gridCol w:w="523"/>
        <w:gridCol w:w="1850"/>
        <w:gridCol w:w="1595"/>
        <w:gridCol w:w="1451"/>
        <w:gridCol w:w="1842"/>
        <w:gridCol w:w="3159"/>
      </w:tblGrid>
      <w:tr w:rsidR="003E6A70" w:rsidRPr="00817461" w14:paraId="5DE1A47C" w14:textId="77777777" w:rsidTr="00E55E8F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F1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596C" w14:textId="4CA0B6DF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obót budowlanyc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45A6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D9BABC" w14:textId="738C643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870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6F2DC7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EE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a wykonani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D2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10D9D59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roboty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0FE4F6ED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3E6A70" w:rsidRPr="00817461" w14:paraId="584C1B08" w14:textId="77777777" w:rsidTr="00E55E8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5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489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7D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B2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D9E" w14:textId="77777777" w:rsidR="00A757A6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73647A" w14:textId="02F6D774" w:rsidR="00E55E8F" w:rsidRPr="00817461" w:rsidRDefault="00E55E8F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26A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F74A2" w14:textId="4470511C"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0E4BE87E" w14:textId="027C0788" w:rsidR="00A757A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>czy te roboty budowlan</w:t>
      </w:r>
      <w:r w:rsidR="00676055">
        <w:rPr>
          <w:rFonts w:ascii="Arial" w:eastAsia="Calibri" w:hAnsi="Arial" w:cs="Arial"/>
          <w:b/>
          <w:sz w:val="20"/>
          <w:szCs w:val="20"/>
        </w:rPr>
        <w:t>e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 xml:space="preserve"> zostały wykonane należycie</w:t>
      </w:r>
      <w:r w:rsidR="00A757A6">
        <w:rPr>
          <w:rFonts w:ascii="Arial" w:eastAsia="Calibri" w:hAnsi="Arial" w:cs="Arial"/>
          <w:b/>
          <w:sz w:val="20"/>
          <w:szCs w:val="20"/>
        </w:rPr>
        <w:t>.</w:t>
      </w:r>
    </w:p>
    <w:p w14:paraId="04ABB609" w14:textId="24D14BE9" w:rsidR="00A757A6" w:rsidRP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A757A6">
        <w:rPr>
          <w:rFonts w:ascii="Arial" w:eastAsia="Calibri" w:hAnsi="Arial" w:cs="Arial"/>
          <w:bCs/>
          <w:i/>
          <w:iCs/>
          <w:sz w:val="18"/>
          <w:szCs w:val="18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045517C" w14:textId="6546F43E"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B86B2AB" w14:textId="2286357F" w:rsidR="009A4F47" w:rsidRPr="00D54504" w:rsidRDefault="009A4F47" w:rsidP="009A4F4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D54504">
        <w:rPr>
          <w:rFonts w:ascii="Arial" w:hAnsi="Arial" w:cs="Arial"/>
          <w:b/>
          <w:bCs/>
          <w:i/>
          <w:iCs/>
          <w:sz w:val="20"/>
        </w:rPr>
        <w:t xml:space="preserve">Zamawiający </w:t>
      </w:r>
      <w:r>
        <w:rPr>
          <w:rFonts w:ascii="Arial" w:hAnsi="Arial" w:cs="Arial"/>
          <w:b/>
          <w:bCs/>
          <w:i/>
          <w:iCs/>
          <w:sz w:val="20"/>
        </w:rPr>
        <w:t>wymaga by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dow</w:t>
      </w:r>
      <w:r>
        <w:rPr>
          <w:rFonts w:ascii="Arial" w:hAnsi="Arial" w:cs="Arial"/>
          <w:b/>
          <w:bCs/>
          <w:i/>
          <w:iCs/>
          <w:sz w:val="20"/>
        </w:rPr>
        <w:t>ó</w:t>
      </w:r>
      <w:r w:rsidRPr="00D54504">
        <w:rPr>
          <w:rFonts w:ascii="Arial" w:hAnsi="Arial" w:cs="Arial"/>
          <w:b/>
          <w:bCs/>
          <w:i/>
          <w:iCs/>
          <w:sz w:val="20"/>
        </w:rPr>
        <w:t>d określający czy roboty budowlan</w:t>
      </w:r>
      <w:r w:rsidR="00676055"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zostały wykonane należycie </w:t>
      </w:r>
      <w:r>
        <w:rPr>
          <w:rFonts w:ascii="Arial" w:hAnsi="Arial" w:cs="Arial"/>
          <w:b/>
          <w:bCs/>
          <w:i/>
          <w:iCs/>
          <w:sz w:val="20"/>
        </w:rPr>
        <w:t>zawierał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również informacj</w:t>
      </w:r>
      <w:r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o rodzaju i wartości robót budowlan</w:t>
      </w:r>
      <w:r w:rsidR="00676055">
        <w:rPr>
          <w:rFonts w:ascii="Arial" w:hAnsi="Arial" w:cs="Arial"/>
          <w:b/>
          <w:bCs/>
          <w:i/>
          <w:iCs/>
          <w:sz w:val="20"/>
        </w:rPr>
        <w:t>ych</w:t>
      </w:r>
      <w:r w:rsidRPr="00D54504">
        <w:rPr>
          <w:rFonts w:ascii="Arial" w:hAnsi="Arial" w:cs="Arial"/>
          <w:b/>
          <w:bCs/>
          <w:i/>
          <w:iCs/>
          <w:sz w:val="20"/>
        </w:rPr>
        <w:t>, dacie i miejsc</w:t>
      </w:r>
      <w:r>
        <w:rPr>
          <w:rFonts w:ascii="Arial" w:hAnsi="Arial" w:cs="Arial"/>
          <w:b/>
          <w:bCs/>
          <w:i/>
          <w:iCs/>
          <w:sz w:val="20"/>
        </w:rPr>
        <w:t>u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ich wykonania oraz podmio</w:t>
      </w:r>
      <w:r>
        <w:rPr>
          <w:rFonts w:ascii="Arial" w:hAnsi="Arial" w:cs="Arial"/>
          <w:b/>
          <w:bCs/>
          <w:i/>
          <w:iCs/>
          <w:sz w:val="20"/>
        </w:rPr>
        <w:t xml:space="preserve">cie </w:t>
      </w:r>
      <w:r w:rsidRPr="00D54504">
        <w:rPr>
          <w:rFonts w:ascii="Arial" w:hAnsi="Arial" w:cs="Arial"/>
          <w:b/>
          <w:bCs/>
          <w:i/>
          <w:iCs/>
          <w:sz w:val="20"/>
        </w:rPr>
        <w:t>na rzecz, którego roboty budowlan</w:t>
      </w:r>
      <w:r w:rsidR="00676055"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zostały wykonane.</w:t>
      </w:r>
    </w:p>
    <w:p w14:paraId="6E14EA4D" w14:textId="336D8EE0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6ECD1AB" w14:textId="763473EB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55006AA" w14:textId="7A1C912E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4FA815B" w14:textId="77777777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4AE94F8" w14:textId="77777777" w:rsidR="003528A0" w:rsidRDefault="003528A0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722DDF2" w14:textId="31AC0484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7FA95178" w14:textId="68D9CE14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6C3C1C4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475780CE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C3E3" w14:textId="77777777" w:rsidR="007751D4" w:rsidRDefault="007751D4" w:rsidP="00193B78">
      <w:pPr>
        <w:spacing w:after="0" w:line="240" w:lineRule="auto"/>
      </w:pPr>
      <w:r>
        <w:separator/>
      </w:r>
    </w:p>
  </w:endnote>
  <w:endnote w:type="continuationSeparator" w:id="0">
    <w:p w14:paraId="1D90BE3E" w14:textId="77777777" w:rsidR="007751D4" w:rsidRDefault="007751D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5966" w14:textId="77777777" w:rsidR="007751D4" w:rsidRDefault="007751D4" w:rsidP="00193B78">
      <w:pPr>
        <w:spacing w:after="0" w:line="240" w:lineRule="auto"/>
      </w:pPr>
      <w:r>
        <w:separator/>
      </w:r>
    </w:p>
  </w:footnote>
  <w:footnote w:type="continuationSeparator" w:id="0">
    <w:p w14:paraId="0988557A" w14:textId="77777777" w:rsidR="007751D4" w:rsidRDefault="007751D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86512D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A68E5">
      <w:rPr>
        <w:rFonts w:ascii="Arial" w:eastAsia="Times New Roman" w:hAnsi="Arial" w:cs="Arial"/>
        <w:i/>
        <w:sz w:val="20"/>
        <w:szCs w:val="20"/>
        <w:lang w:eastAsia="pl-PL"/>
      </w:rPr>
      <w:t>47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36CFEC1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4D3EF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7930">
    <w:abstractNumId w:val="1"/>
  </w:num>
  <w:num w:numId="2" w16cid:durableId="187053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B44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E548C"/>
    <w:rsid w:val="000F0BF9"/>
    <w:rsid w:val="000F1C75"/>
    <w:rsid w:val="000F48E1"/>
    <w:rsid w:val="00102DFC"/>
    <w:rsid w:val="00103E70"/>
    <w:rsid w:val="00105687"/>
    <w:rsid w:val="0010701E"/>
    <w:rsid w:val="00120844"/>
    <w:rsid w:val="001276ED"/>
    <w:rsid w:val="00137855"/>
    <w:rsid w:val="0014681A"/>
    <w:rsid w:val="00147923"/>
    <w:rsid w:val="00150454"/>
    <w:rsid w:val="00154CF6"/>
    <w:rsid w:val="00171560"/>
    <w:rsid w:val="00172193"/>
    <w:rsid w:val="00175DE0"/>
    <w:rsid w:val="00181396"/>
    <w:rsid w:val="00184325"/>
    <w:rsid w:val="00193231"/>
    <w:rsid w:val="00193B78"/>
    <w:rsid w:val="001A2385"/>
    <w:rsid w:val="001A38B3"/>
    <w:rsid w:val="001A4BBC"/>
    <w:rsid w:val="001A68E5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52436"/>
    <w:rsid w:val="003528A0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E6A70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B5BEA"/>
    <w:rsid w:val="004C1DEB"/>
    <w:rsid w:val="004C29AC"/>
    <w:rsid w:val="004D3EF0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D0DE1"/>
    <w:rsid w:val="005D6FB2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76055"/>
    <w:rsid w:val="0069266C"/>
    <w:rsid w:val="006927D2"/>
    <w:rsid w:val="006A289F"/>
    <w:rsid w:val="006A34C0"/>
    <w:rsid w:val="006B2E56"/>
    <w:rsid w:val="006C257A"/>
    <w:rsid w:val="006E0068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1D8D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51D4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02C0E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1ED4"/>
    <w:rsid w:val="009562FC"/>
    <w:rsid w:val="009631F3"/>
    <w:rsid w:val="00963243"/>
    <w:rsid w:val="00974AD2"/>
    <w:rsid w:val="009752F5"/>
    <w:rsid w:val="0099261D"/>
    <w:rsid w:val="00992A28"/>
    <w:rsid w:val="009A3C06"/>
    <w:rsid w:val="009A4F47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66C33"/>
    <w:rsid w:val="00B70744"/>
    <w:rsid w:val="00B74CC8"/>
    <w:rsid w:val="00B80B95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3247"/>
    <w:rsid w:val="00E05C44"/>
    <w:rsid w:val="00E245CE"/>
    <w:rsid w:val="00E3581F"/>
    <w:rsid w:val="00E37A78"/>
    <w:rsid w:val="00E42164"/>
    <w:rsid w:val="00E45B83"/>
    <w:rsid w:val="00E53924"/>
    <w:rsid w:val="00E55E8F"/>
    <w:rsid w:val="00E61BF8"/>
    <w:rsid w:val="00E65F89"/>
    <w:rsid w:val="00E903C4"/>
    <w:rsid w:val="00E90578"/>
    <w:rsid w:val="00EA4D23"/>
    <w:rsid w:val="00EA5159"/>
    <w:rsid w:val="00EA6AA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1D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848A3"/>
    <w:rsid w:val="00F91F42"/>
    <w:rsid w:val="00F93C2A"/>
    <w:rsid w:val="00F95C99"/>
    <w:rsid w:val="00F97FA0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CEAD181-D108-49DA-A107-3709BDC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9128-81AD-4FEF-BDC3-DEFC42D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9</cp:revision>
  <cp:lastPrinted>2022-04-05T05:44:00Z</cp:lastPrinted>
  <dcterms:created xsi:type="dcterms:W3CDTF">2019-10-07T07:44:00Z</dcterms:created>
  <dcterms:modified xsi:type="dcterms:W3CDTF">2022-11-16T08:16:00Z</dcterms:modified>
</cp:coreProperties>
</file>